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برای مشتری 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8610B" w:rsidRPr="0022173B" w:rsidRDefault="001E0C74" w:rsidP="001E0C74">
      <w:pPr>
        <w:bidi/>
        <w:rPr>
          <w:rFonts w:cs="B Nazanin"/>
          <w:sz w:val="32"/>
          <w:szCs w:val="32"/>
          <w:rtl/>
          <w:lang w:bidi="fa-IR"/>
        </w:rPr>
      </w:pPr>
      <w:r w:rsidRPr="0022173B">
        <w:rPr>
          <w:rFonts w:cs="B Nazanin" w:hint="cs"/>
          <w:sz w:val="32"/>
          <w:szCs w:val="32"/>
          <w:rtl/>
          <w:lang w:bidi="fa-IR"/>
        </w:rPr>
        <w:lastRenderedPageBreak/>
        <w:t>تعریف لایف لاین برای قسمت مرجوعی :</w:t>
      </w:r>
    </w:p>
    <w:p w:rsidR="001E0C74" w:rsidRDefault="001E0C74" w:rsidP="0022173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bookmarkStart w:id="0" w:name="_GoBack"/>
      <w:r>
        <w:rPr>
          <w:rFonts w:cs="B Nazanin" w:hint="cs"/>
          <w:sz w:val="26"/>
          <w:szCs w:val="26"/>
          <w:rtl/>
          <w:lang w:bidi="fa-IR"/>
        </w:rPr>
        <w:t>در کل برای نشان دادن رویارویی دو آبجکت استفاده میشود ، که با استفاده از نقطه چیسن نمایش داده میشود، در نمودار مرجوعی 6 لایف لاین موجود است که بین اکتور ها و ابجکت ها و اکتر ها و اکتورهاست.</w:t>
      </w:r>
      <w:bookmarkEnd w:id="0"/>
    </w:p>
    <w:sectPr w:rsidR="001E0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A6" w:rsidRDefault="000D29A6" w:rsidP="00985DA0">
      <w:pPr>
        <w:spacing w:after="0" w:line="240" w:lineRule="auto"/>
      </w:pPr>
      <w:r>
        <w:separator/>
      </w:r>
    </w:p>
  </w:endnote>
  <w:endnote w:type="continuationSeparator" w:id="0">
    <w:p w:rsidR="000D29A6" w:rsidRDefault="000D29A6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A6" w:rsidRDefault="000D29A6" w:rsidP="00985DA0">
      <w:pPr>
        <w:spacing w:after="0" w:line="240" w:lineRule="auto"/>
      </w:pPr>
      <w:r>
        <w:separator/>
      </w:r>
    </w:p>
  </w:footnote>
  <w:footnote w:type="continuationSeparator" w:id="0">
    <w:p w:rsidR="000D29A6" w:rsidRDefault="000D29A6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0C7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proofErr w:type="spellStart"/>
      <w:r>
        <w:rPr>
          <w:lang w:bidi="fa-IR"/>
        </w:rPr>
        <w:t>occuranc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29A6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0C74"/>
    <w:rsid w:val="001E1B6E"/>
    <w:rsid w:val="001F33F2"/>
    <w:rsid w:val="00211882"/>
    <w:rsid w:val="0022173B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4FD8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A600E"/>
    <w:rsid w:val="00BB25C1"/>
    <w:rsid w:val="00BB46C8"/>
    <w:rsid w:val="00BC1F73"/>
    <w:rsid w:val="00C0032A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59E"/>
    <w:rsid w:val="00E0009D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31A81"/>
    <w:rsid w:val="00F756F3"/>
    <w:rsid w:val="00F87B66"/>
    <w:rsid w:val="00F90217"/>
    <w:rsid w:val="00FB2DA7"/>
    <w:rsid w:val="00FC1DC0"/>
    <w:rsid w:val="00FC6861"/>
    <w:rsid w:val="00FC68C7"/>
    <w:rsid w:val="00FD0141"/>
    <w:rsid w:val="00FD61D3"/>
    <w:rsid w:val="00FF23EE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B3D73-1266-41C2-8B7C-54C5D4A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841C-A048-4A80-AECC-344FDB1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</dc:creator>
  <cp:lastModifiedBy>Win 10 1809</cp:lastModifiedBy>
  <cp:revision>3</cp:revision>
  <dcterms:created xsi:type="dcterms:W3CDTF">2020-12-30T20:24:00Z</dcterms:created>
  <dcterms:modified xsi:type="dcterms:W3CDTF">2020-12-30T20:24:00Z</dcterms:modified>
</cp:coreProperties>
</file>